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4B901" w14:textId="46AA50D0" w:rsidR="00CF20F8" w:rsidRPr="005D1225" w:rsidRDefault="0062746D" w:rsidP="00CF20F8">
      <w:pPr>
        <w:widowControl/>
        <w:spacing w:line="300" w:lineRule="auto"/>
        <w:ind w:leftChars="-1" w:hanging="2"/>
        <w:jc w:val="center"/>
        <w:rPr>
          <w:rFonts w:ascii="標楷體" w:eastAsia="標楷體" w:hAnsi="標楷體" w:cs="細明體"/>
          <w:b/>
          <w:color w:val="333333"/>
          <w:kern w:val="0"/>
          <w:sz w:val="36"/>
          <w:szCs w:val="36"/>
        </w:rPr>
      </w:pPr>
      <w:bookmarkStart w:id="0" w:name="_Hlk132366830"/>
      <w:r w:rsidRPr="0062746D">
        <w:rPr>
          <w:rFonts w:ascii="標楷體" w:eastAsia="標楷體" w:hAnsi="標楷體" w:cs="Helvetica" w:hint="eastAsia"/>
          <w:b/>
          <w:color w:val="1D2129"/>
          <w:sz w:val="36"/>
          <w:szCs w:val="23"/>
          <w:shd w:val="clear" w:color="auto" w:fill="FFFFFF"/>
        </w:rPr>
        <w:t>桃園市</w:t>
      </w:r>
      <w:r w:rsidR="007C5490">
        <w:rPr>
          <w:rFonts w:ascii="標楷體" w:eastAsia="標楷體" w:hAnsi="標楷體" w:cs="Helvetica" w:hint="eastAsia"/>
          <w:b/>
          <w:color w:val="1D2129"/>
          <w:sz w:val="36"/>
          <w:szCs w:val="23"/>
          <w:shd w:val="clear" w:color="auto" w:fill="FFFFFF"/>
        </w:rPr>
        <w:t>童軍會</w:t>
      </w:r>
      <w:r w:rsidRPr="0062746D">
        <w:rPr>
          <w:rFonts w:ascii="標楷體" w:eastAsia="標楷體" w:hAnsi="標楷體" w:cs="Helvetica" w:hint="eastAsia"/>
          <w:b/>
          <w:color w:val="1D2129"/>
          <w:sz w:val="36"/>
          <w:szCs w:val="23"/>
          <w:shd w:val="clear" w:color="auto" w:fill="FFFFFF"/>
        </w:rPr>
        <w:t>11</w:t>
      </w:r>
      <w:r w:rsidR="00765D6F">
        <w:rPr>
          <w:rFonts w:ascii="標楷體" w:eastAsia="標楷體" w:hAnsi="標楷體" w:cs="Helvetica" w:hint="eastAsia"/>
          <w:b/>
          <w:color w:val="1D2129"/>
          <w:sz w:val="36"/>
          <w:szCs w:val="23"/>
          <w:shd w:val="clear" w:color="auto" w:fill="FFFFFF"/>
        </w:rPr>
        <w:t>3</w:t>
      </w:r>
      <w:r w:rsidRPr="0062746D">
        <w:rPr>
          <w:rFonts w:ascii="標楷體" w:eastAsia="標楷體" w:hAnsi="標楷體" w:cs="Helvetica" w:hint="eastAsia"/>
          <w:b/>
          <w:color w:val="1D2129"/>
          <w:sz w:val="36"/>
          <w:szCs w:val="23"/>
          <w:shd w:val="clear" w:color="auto" w:fill="FFFFFF"/>
        </w:rPr>
        <w:t>年童軍</w:t>
      </w:r>
      <w:r w:rsidR="009E5940">
        <w:rPr>
          <w:rFonts w:ascii="標楷體" w:eastAsia="標楷體" w:hAnsi="標楷體" w:cs="Helvetica" w:hint="eastAsia"/>
          <w:b/>
          <w:color w:val="1D2129"/>
          <w:sz w:val="36"/>
          <w:szCs w:val="23"/>
          <w:shd w:val="clear" w:color="auto" w:fill="FFFFFF"/>
        </w:rPr>
        <w:t>服務員</w:t>
      </w:r>
      <w:r w:rsidR="007E32B6">
        <w:rPr>
          <w:rFonts w:ascii="標楷體" w:eastAsia="標楷體" w:hAnsi="標楷體" w:cs="Helvetica" w:hint="eastAsia"/>
          <w:b/>
          <w:color w:val="1D2129"/>
          <w:sz w:val="36"/>
          <w:szCs w:val="23"/>
          <w:shd w:val="clear" w:color="auto" w:fill="FFFFFF"/>
        </w:rPr>
        <w:t>星象</w:t>
      </w:r>
      <w:r w:rsidR="00765D6F">
        <w:rPr>
          <w:rFonts w:ascii="標楷體" w:eastAsia="標楷體" w:hAnsi="標楷體" w:cs="Helvetica" w:hint="eastAsia"/>
          <w:b/>
          <w:color w:val="1D2129"/>
          <w:sz w:val="36"/>
          <w:szCs w:val="23"/>
          <w:shd w:val="clear" w:color="auto" w:fill="FFFFFF"/>
        </w:rPr>
        <w:t>研習</w:t>
      </w:r>
      <w:r w:rsidR="009E5940">
        <w:rPr>
          <w:rFonts w:ascii="標楷體" w:eastAsia="標楷體" w:hAnsi="標楷體" w:cs="Helvetica" w:hint="eastAsia"/>
          <w:b/>
          <w:color w:val="1D2129"/>
          <w:sz w:val="36"/>
          <w:szCs w:val="23"/>
          <w:shd w:val="clear" w:color="auto" w:fill="FFFFFF"/>
        </w:rPr>
        <w:t>工作坊</w:t>
      </w:r>
      <w:r w:rsidR="00397A99" w:rsidRPr="005D1225">
        <w:rPr>
          <w:rFonts w:ascii="標楷體" w:eastAsia="標楷體" w:hAnsi="標楷體" w:cs="細明體" w:hint="eastAsia"/>
          <w:b/>
          <w:color w:val="333333"/>
          <w:kern w:val="0"/>
          <w:sz w:val="36"/>
          <w:szCs w:val="36"/>
        </w:rPr>
        <w:t xml:space="preserve">  </w:t>
      </w:r>
      <w:r w:rsidR="00CF20F8" w:rsidRPr="005D1225">
        <w:rPr>
          <w:rFonts w:ascii="標楷體" w:eastAsia="標楷體" w:hAnsi="標楷體" w:cs="細明體" w:hint="eastAsia"/>
          <w:b/>
          <w:color w:val="333333"/>
          <w:kern w:val="0"/>
          <w:sz w:val="36"/>
          <w:szCs w:val="36"/>
        </w:rPr>
        <w:t>報名表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2410"/>
        <w:gridCol w:w="1559"/>
        <w:gridCol w:w="850"/>
      </w:tblGrid>
      <w:tr w:rsidR="00397A99" w:rsidRPr="00397A99" w14:paraId="1EA35614" w14:textId="77777777" w:rsidTr="004E672D">
        <w:trPr>
          <w:trHeight w:val="917"/>
        </w:trPr>
        <w:tc>
          <w:tcPr>
            <w:tcW w:w="1418" w:type="dxa"/>
            <w:shd w:val="clear" w:color="auto" w:fill="auto"/>
            <w:vAlign w:val="center"/>
          </w:tcPr>
          <w:p w14:paraId="29FA23BF" w14:textId="77777777" w:rsidR="00397A99" w:rsidRPr="00D8122B" w:rsidRDefault="00397A99" w:rsidP="00DB5D4C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8122B">
              <w:rPr>
                <w:rFonts w:ascii="標楷體" w:eastAsia="標楷體" w:hAnsi="標楷體" w:hint="eastAsia"/>
                <w:sz w:val="28"/>
              </w:rPr>
              <w:t>姓</w:t>
            </w:r>
            <w:r w:rsidRPr="00D8122B">
              <w:rPr>
                <w:rFonts w:ascii="標楷體" w:eastAsia="標楷體" w:hAnsi="標楷體"/>
                <w:sz w:val="28"/>
              </w:rPr>
              <w:t xml:space="preserve">   </w:t>
            </w:r>
            <w:r w:rsidRPr="00D8122B">
              <w:rPr>
                <w:rFonts w:ascii="標楷體" w:eastAsia="標楷體" w:hAnsi="標楷體" w:hint="eastAsia"/>
                <w:sz w:val="28"/>
              </w:rPr>
              <w:t>名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3A1BB1" w14:textId="77777777" w:rsidR="00397A99" w:rsidRPr="00D8122B" w:rsidRDefault="00397A99" w:rsidP="00DB5D4C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8122B">
              <w:rPr>
                <w:rFonts w:ascii="標楷體" w:eastAsia="標楷體" w:hAnsi="標楷體" w:hint="eastAsia"/>
                <w:sz w:val="28"/>
              </w:rPr>
              <w:t>身份證字號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45562D" w14:textId="77777777" w:rsidR="00397A99" w:rsidRPr="00D8122B" w:rsidRDefault="00397A99" w:rsidP="00DB5D4C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8122B">
              <w:rPr>
                <w:rFonts w:ascii="標楷體" w:eastAsia="標楷體" w:hAnsi="標楷體" w:hint="eastAsia"/>
                <w:sz w:val="28"/>
              </w:rPr>
              <w:t>出生年月日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B07E65E" w14:textId="77777777" w:rsidR="00397A99" w:rsidRPr="00D8122B" w:rsidRDefault="00397A99" w:rsidP="00DB5D4C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8122B">
              <w:rPr>
                <w:rFonts w:ascii="標楷體" w:eastAsia="標楷體" w:hAnsi="標楷體" w:hint="eastAsia"/>
                <w:sz w:val="28"/>
              </w:rPr>
              <w:t>住</w:t>
            </w:r>
            <w:r w:rsidRPr="00D8122B">
              <w:rPr>
                <w:rFonts w:ascii="標楷體" w:eastAsia="標楷體" w:hAnsi="標楷體"/>
                <w:sz w:val="28"/>
              </w:rPr>
              <w:t xml:space="preserve">   </w:t>
            </w:r>
            <w:r w:rsidRPr="00D8122B">
              <w:rPr>
                <w:rFonts w:ascii="標楷體" w:eastAsia="標楷體" w:hAnsi="標楷體" w:hint="eastAsia"/>
                <w:sz w:val="28"/>
              </w:rPr>
              <w:t>址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1DA52D" w14:textId="77777777" w:rsidR="00397A99" w:rsidRPr="00D8122B" w:rsidRDefault="00397A99" w:rsidP="00DB5D4C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8122B">
              <w:rPr>
                <w:rFonts w:ascii="標楷體" w:eastAsia="標楷體" w:hAnsi="標楷體" w:hint="eastAsia"/>
                <w:sz w:val="28"/>
              </w:rPr>
              <w:t>電</w:t>
            </w:r>
            <w:r w:rsidRPr="00D8122B">
              <w:rPr>
                <w:rFonts w:ascii="標楷體" w:eastAsia="標楷體" w:hAnsi="標楷體"/>
                <w:sz w:val="28"/>
              </w:rPr>
              <w:t xml:space="preserve">    </w:t>
            </w:r>
            <w:r w:rsidRPr="00D8122B">
              <w:rPr>
                <w:rFonts w:ascii="標楷體" w:eastAsia="標楷體" w:hAnsi="標楷體" w:hint="eastAsia"/>
                <w:sz w:val="28"/>
              </w:rPr>
              <w:t>話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568117" w14:textId="0D8D9505" w:rsidR="00397A99" w:rsidRPr="00397A99" w:rsidRDefault="00765D6F" w:rsidP="00397A99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t>葷素</w:t>
            </w:r>
          </w:p>
        </w:tc>
      </w:tr>
      <w:tr w:rsidR="00397A99" w:rsidRPr="00E32923" w14:paraId="66156D6D" w14:textId="77777777" w:rsidTr="004E672D">
        <w:trPr>
          <w:trHeight w:val="851"/>
        </w:trPr>
        <w:tc>
          <w:tcPr>
            <w:tcW w:w="1418" w:type="dxa"/>
            <w:shd w:val="clear" w:color="auto" w:fill="auto"/>
            <w:vAlign w:val="center"/>
          </w:tcPr>
          <w:p w14:paraId="166F5362" w14:textId="77777777" w:rsidR="00397A99" w:rsidRPr="004A066E" w:rsidRDefault="00397A99" w:rsidP="009E594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7DE96F7" w14:textId="77777777" w:rsidR="00397A99" w:rsidRPr="004A066E" w:rsidRDefault="00397A99" w:rsidP="004A066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1525CB2" w14:textId="77777777" w:rsidR="00397A99" w:rsidRPr="004A066E" w:rsidRDefault="00397A99" w:rsidP="004E672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FBADFC6" w14:textId="77777777" w:rsidR="00397A99" w:rsidRPr="00D8122B" w:rsidRDefault="00397A99" w:rsidP="004E672D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F2770DF" w14:textId="77777777" w:rsidR="00397A99" w:rsidRPr="004E672D" w:rsidRDefault="00397A99" w:rsidP="00DB5D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721C87D" w14:textId="78E9B7DB" w:rsidR="00397A99" w:rsidRPr="00397A99" w:rsidRDefault="00397A99" w:rsidP="00397A99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</w:tr>
      <w:tr w:rsidR="0062746D" w:rsidRPr="00E32923" w14:paraId="2620A965" w14:textId="77777777" w:rsidTr="004E672D">
        <w:trPr>
          <w:trHeight w:val="851"/>
        </w:trPr>
        <w:tc>
          <w:tcPr>
            <w:tcW w:w="1418" w:type="dxa"/>
            <w:shd w:val="clear" w:color="auto" w:fill="auto"/>
            <w:vAlign w:val="center"/>
          </w:tcPr>
          <w:p w14:paraId="5F13DEEA" w14:textId="77777777" w:rsidR="0062746D" w:rsidRPr="004A066E" w:rsidRDefault="0062746D" w:rsidP="006274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185B9B90" w14:textId="77777777" w:rsidR="0062746D" w:rsidRPr="004A066E" w:rsidRDefault="0062746D" w:rsidP="0062746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0D6BB404" w14:textId="77777777" w:rsidR="0062746D" w:rsidRPr="004A066E" w:rsidRDefault="0062746D" w:rsidP="0062746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77E5A29D" w14:textId="77777777" w:rsidR="0062746D" w:rsidRPr="00D8122B" w:rsidRDefault="0062746D" w:rsidP="0062746D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3F9C64D6" w14:textId="77777777" w:rsidR="0062746D" w:rsidRPr="004E672D" w:rsidRDefault="0062746D" w:rsidP="0062746D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DD52CB2" w14:textId="393F360F" w:rsidR="0062746D" w:rsidRPr="00397A99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</w:tr>
      <w:tr w:rsidR="0062746D" w:rsidRPr="00E32923" w14:paraId="0F54A443" w14:textId="77777777" w:rsidTr="004E672D">
        <w:trPr>
          <w:trHeight w:val="851"/>
        </w:trPr>
        <w:tc>
          <w:tcPr>
            <w:tcW w:w="1418" w:type="dxa"/>
            <w:shd w:val="clear" w:color="auto" w:fill="auto"/>
          </w:tcPr>
          <w:p w14:paraId="4E0F3D90" w14:textId="77777777" w:rsidR="0062746D" w:rsidRPr="004A066E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39B9AE28" w14:textId="77777777" w:rsidR="0062746D" w:rsidRPr="004A066E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235AFD24" w14:textId="77777777" w:rsidR="0062746D" w:rsidRPr="004A066E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74AE01ED" w14:textId="77777777"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1559" w:type="dxa"/>
            <w:shd w:val="clear" w:color="auto" w:fill="auto"/>
          </w:tcPr>
          <w:p w14:paraId="528CD59C" w14:textId="77777777"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FEBACE4" w14:textId="4909ADB2" w:rsidR="0062746D" w:rsidRPr="00397A99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</w:tr>
      <w:tr w:rsidR="0062746D" w:rsidRPr="00E32923" w14:paraId="2452DB38" w14:textId="77777777" w:rsidTr="004E672D">
        <w:trPr>
          <w:trHeight w:val="851"/>
        </w:trPr>
        <w:tc>
          <w:tcPr>
            <w:tcW w:w="1418" w:type="dxa"/>
            <w:shd w:val="clear" w:color="auto" w:fill="auto"/>
          </w:tcPr>
          <w:p w14:paraId="3D2E5483" w14:textId="77777777" w:rsidR="0062746D" w:rsidRPr="004A066E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356D0BF1" w14:textId="77777777" w:rsidR="0062746D" w:rsidRPr="004A066E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336FFB09" w14:textId="77777777" w:rsidR="0062746D" w:rsidRPr="004A066E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69FE63FB" w14:textId="77777777"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1559" w:type="dxa"/>
            <w:shd w:val="clear" w:color="auto" w:fill="auto"/>
          </w:tcPr>
          <w:p w14:paraId="5F4E7A9C" w14:textId="77777777"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0C29820" w14:textId="1359741D" w:rsidR="0062746D" w:rsidRPr="00397A99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</w:tr>
      <w:tr w:rsidR="0062746D" w:rsidRPr="00E32923" w14:paraId="693045C5" w14:textId="77777777" w:rsidTr="004E672D">
        <w:trPr>
          <w:trHeight w:val="851"/>
        </w:trPr>
        <w:tc>
          <w:tcPr>
            <w:tcW w:w="1418" w:type="dxa"/>
            <w:shd w:val="clear" w:color="auto" w:fill="auto"/>
          </w:tcPr>
          <w:p w14:paraId="19B0B3C9" w14:textId="77777777" w:rsidR="0062746D" w:rsidRPr="004A066E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2AEDE197" w14:textId="77777777" w:rsidR="0062746D" w:rsidRPr="004A066E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02F420D8" w14:textId="77777777" w:rsidR="0062746D" w:rsidRPr="004A066E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6A9CC0C7" w14:textId="77777777" w:rsidR="0062746D" w:rsidRPr="00E32923" w:rsidRDefault="0062746D" w:rsidP="0062746D">
            <w:pPr>
              <w:widowControl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1559" w:type="dxa"/>
            <w:shd w:val="clear" w:color="auto" w:fill="auto"/>
          </w:tcPr>
          <w:p w14:paraId="1A9C88FC" w14:textId="77777777"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23FEB3D" w14:textId="69C825F8" w:rsidR="0062746D" w:rsidRPr="00397A99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</w:tr>
      <w:tr w:rsidR="0062746D" w:rsidRPr="00E32923" w14:paraId="65CFA376" w14:textId="77777777" w:rsidTr="004E672D">
        <w:trPr>
          <w:trHeight w:val="851"/>
        </w:trPr>
        <w:tc>
          <w:tcPr>
            <w:tcW w:w="1418" w:type="dxa"/>
            <w:shd w:val="clear" w:color="auto" w:fill="auto"/>
          </w:tcPr>
          <w:p w14:paraId="7BF182C3" w14:textId="77777777" w:rsidR="0062746D" w:rsidRPr="004A066E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7B326EC5" w14:textId="77777777" w:rsidR="0062746D" w:rsidRPr="004A066E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58D06630" w14:textId="77777777" w:rsidR="0062746D" w:rsidRPr="004A066E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4DED2B8F" w14:textId="77777777"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1559" w:type="dxa"/>
            <w:shd w:val="clear" w:color="auto" w:fill="auto"/>
          </w:tcPr>
          <w:p w14:paraId="1EACEAE9" w14:textId="77777777"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ABCBDF0" w14:textId="3E658617" w:rsidR="0062746D" w:rsidRPr="00397A99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</w:tr>
      <w:tr w:rsidR="0062746D" w:rsidRPr="00E32923" w14:paraId="01FCC355" w14:textId="77777777" w:rsidTr="004E672D">
        <w:trPr>
          <w:trHeight w:val="851"/>
        </w:trPr>
        <w:tc>
          <w:tcPr>
            <w:tcW w:w="1418" w:type="dxa"/>
            <w:shd w:val="clear" w:color="auto" w:fill="auto"/>
          </w:tcPr>
          <w:p w14:paraId="69BEC8B2" w14:textId="77777777" w:rsidR="0062746D" w:rsidRPr="004A066E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572644E8" w14:textId="77777777" w:rsidR="0062746D" w:rsidRPr="004A066E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722E55DD" w14:textId="77777777" w:rsidR="0062746D" w:rsidRPr="004A066E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76A0FA77" w14:textId="77777777"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1559" w:type="dxa"/>
            <w:shd w:val="clear" w:color="auto" w:fill="auto"/>
          </w:tcPr>
          <w:p w14:paraId="18B598C0" w14:textId="77777777"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9B1B86C" w14:textId="57D608E1" w:rsidR="0062746D" w:rsidRPr="00397A99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</w:tr>
      <w:tr w:rsidR="0062746D" w:rsidRPr="00E32923" w14:paraId="2D369CC7" w14:textId="77777777" w:rsidTr="004E672D">
        <w:trPr>
          <w:trHeight w:val="851"/>
        </w:trPr>
        <w:tc>
          <w:tcPr>
            <w:tcW w:w="1418" w:type="dxa"/>
            <w:shd w:val="clear" w:color="auto" w:fill="auto"/>
          </w:tcPr>
          <w:p w14:paraId="58DE3AEA" w14:textId="77777777" w:rsidR="0062746D" w:rsidRPr="004A066E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60871533" w14:textId="77777777" w:rsidR="0062746D" w:rsidRPr="004A066E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39452F7A" w14:textId="77777777" w:rsidR="0062746D" w:rsidRPr="004A066E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2E3B2F04" w14:textId="77777777"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1559" w:type="dxa"/>
            <w:shd w:val="clear" w:color="auto" w:fill="auto"/>
          </w:tcPr>
          <w:p w14:paraId="2F87822C" w14:textId="77777777"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C99A407" w14:textId="491F887D" w:rsidR="0062746D" w:rsidRPr="00397A99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</w:tr>
      <w:tr w:rsidR="0062746D" w:rsidRPr="00E32923" w14:paraId="50BD51A9" w14:textId="77777777" w:rsidTr="004E672D">
        <w:trPr>
          <w:trHeight w:val="851"/>
        </w:trPr>
        <w:tc>
          <w:tcPr>
            <w:tcW w:w="1418" w:type="dxa"/>
            <w:shd w:val="clear" w:color="auto" w:fill="auto"/>
          </w:tcPr>
          <w:p w14:paraId="23293811" w14:textId="77777777" w:rsidR="0062746D" w:rsidRPr="004A066E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7F58995F" w14:textId="77777777" w:rsidR="0062746D" w:rsidRPr="004A066E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0500D05F" w14:textId="77777777" w:rsidR="0062746D" w:rsidRPr="004A066E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0B466D8F" w14:textId="77777777"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1559" w:type="dxa"/>
            <w:shd w:val="clear" w:color="auto" w:fill="auto"/>
          </w:tcPr>
          <w:p w14:paraId="27E5BE66" w14:textId="77777777"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3C6126B" w14:textId="59C3FAB3" w:rsidR="0062746D" w:rsidRPr="00397A99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</w:tr>
      <w:tr w:rsidR="0062746D" w:rsidRPr="00E32923" w14:paraId="15EB6919" w14:textId="77777777" w:rsidTr="004E672D">
        <w:trPr>
          <w:trHeight w:val="851"/>
        </w:trPr>
        <w:tc>
          <w:tcPr>
            <w:tcW w:w="1418" w:type="dxa"/>
            <w:shd w:val="clear" w:color="auto" w:fill="auto"/>
          </w:tcPr>
          <w:p w14:paraId="09F2A27B" w14:textId="77777777" w:rsidR="0062746D" w:rsidRPr="004A066E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3C4FF33E" w14:textId="77777777"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1701" w:type="dxa"/>
            <w:shd w:val="clear" w:color="auto" w:fill="auto"/>
          </w:tcPr>
          <w:p w14:paraId="623371F4" w14:textId="77777777"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2410" w:type="dxa"/>
            <w:shd w:val="clear" w:color="auto" w:fill="auto"/>
          </w:tcPr>
          <w:p w14:paraId="6AA79513" w14:textId="77777777"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1559" w:type="dxa"/>
            <w:shd w:val="clear" w:color="auto" w:fill="auto"/>
          </w:tcPr>
          <w:p w14:paraId="3A0EE846" w14:textId="77777777"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8F18E42" w14:textId="4E759652" w:rsidR="0062746D" w:rsidRPr="00397A99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</w:tr>
    </w:tbl>
    <w:p w14:paraId="032BA5E0" w14:textId="77777777" w:rsidR="00DB5D4C" w:rsidRPr="00DB5D4C" w:rsidRDefault="00DB5D4C" w:rsidP="00DB5D4C">
      <w:pPr>
        <w:rPr>
          <w:rFonts w:ascii="標楷體" w:eastAsia="標楷體" w:hAnsi="標楷體"/>
        </w:rPr>
      </w:pPr>
    </w:p>
    <w:p w14:paraId="3C8721EC" w14:textId="77777777" w:rsidR="00DB5D4C" w:rsidRPr="00DB5D4C" w:rsidRDefault="00DB5D4C" w:rsidP="00DB5D4C">
      <w:pPr>
        <w:rPr>
          <w:rFonts w:ascii="標楷體" w:eastAsia="標楷體" w:hAnsi="標楷體"/>
          <w:sz w:val="28"/>
          <w:szCs w:val="28"/>
        </w:rPr>
      </w:pPr>
      <w:r w:rsidRPr="00DB5D4C">
        <w:rPr>
          <w:rFonts w:ascii="標楷體" w:eastAsia="標楷體" w:hAnsi="標楷體" w:hint="eastAsia"/>
          <w:sz w:val="28"/>
          <w:szCs w:val="28"/>
        </w:rPr>
        <w:t>單位：</w:t>
      </w:r>
      <w:r w:rsidRPr="00DB5D4C">
        <w:rPr>
          <w:rFonts w:ascii="標楷體" w:eastAsia="標楷體" w:hAnsi="標楷體"/>
          <w:sz w:val="28"/>
          <w:szCs w:val="28"/>
        </w:rPr>
        <w:t xml:space="preserve"> </w:t>
      </w:r>
      <w:r w:rsidRPr="00DB5D4C">
        <w:rPr>
          <w:rFonts w:ascii="標楷體" w:eastAsia="標楷體" w:hAnsi="標楷體" w:hint="eastAsia"/>
          <w:sz w:val="28"/>
          <w:szCs w:val="28"/>
        </w:rPr>
        <w:t xml:space="preserve">（社區）童軍團 第 </w:t>
      </w:r>
      <w:r w:rsidR="0062746D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DB5D4C">
        <w:rPr>
          <w:rFonts w:ascii="標楷體" w:eastAsia="標楷體" w:hAnsi="標楷體" w:hint="eastAsia"/>
          <w:sz w:val="28"/>
          <w:szCs w:val="28"/>
        </w:rPr>
        <w:t xml:space="preserve"> 團   </w:t>
      </w:r>
      <w:r w:rsidR="002D31A8">
        <w:rPr>
          <w:rFonts w:ascii="標楷體" w:eastAsia="標楷體" w:hAnsi="標楷體" w:hint="eastAsia"/>
          <w:sz w:val="28"/>
          <w:szCs w:val="28"/>
        </w:rPr>
        <w:t xml:space="preserve"> </w:t>
      </w:r>
      <w:r w:rsidRPr="00DB5D4C">
        <w:rPr>
          <w:rFonts w:ascii="標楷體" w:eastAsia="標楷體" w:hAnsi="標楷體" w:hint="eastAsia"/>
          <w:sz w:val="28"/>
          <w:szCs w:val="28"/>
        </w:rPr>
        <w:t xml:space="preserve"> 團長</w:t>
      </w:r>
      <w:r w:rsidR="002D31A8">
        <w:rPr>
          <w:rFonts w:ascii="標楷體" w:eastAsia="標楷體" w:hAnsi="標楷體" w:hint="eastAsia"/>
          <w:sz w:val="28"/>
          <w:szCs w:val="28"/>
        </w:rPr>
        <w:t>簽章</w:t>
      </w:r>
      <w:r w:rsidRPr="00DB5D4C">
        <w:rPr>
          <w:rFonts w:ascii="標楷體" w:eastAsia="標楷體" w:hAnsi="標楷體" w:hint="eastAsia"/>
          <w:sz w:val="28"/>
          <w:szCs w:val="28"/>
        </w:rPr>
        <w:t>：</w:t>
      </w:r>
    </w:p>
    <w:p w14:paraId="272D2046" w14:textId="77777777" w:rsidR="00742F2B" w:rsidRDefault="00742F2B" w:rsidP="00DB5D4C">
      <w:pPr>
        <w:rPr>
          <w:rFonts w:ascii="標楷體" w:eastAsia="標楷體" w:hAnsi="標楷體"/>
          <w:sz w:val="28"/>
          <w:szCs w:val="28"/>
        </w:rPr>
      </w:pPr>
    </w:p>
    <w:p w14:paraId="093BD721" w14:textId="77777777" w:rsidR="00DB5D4C" w:rsidRPr="00DB5D4C" w:rsidRDefault="00DB5D4C" w:rsidP="00DB5D4C">
      <w:pPr>
        <w:rPr>
          <w:rFonts w:ascii="標楷體" w:eastAsia="標楷體" w:hAnsi="標楷體"/>
          <w:sz w:val="28"/>
          <w:szCs w:val="28"/>
        </w:rPr>
      </w:pPr>
      <w:r w:rsidRPr="00DB5D4C">
        <w:rPr>
          <w:rFonts w:ascii="標楷體" w:eastAsia="標楷體" w:hAnsi="標楷體" w:hint="eastAsia"/>
          <w:sz w:val="28"/>
          <w:szCs w:val="28"/>
        </w:rPr>
        <w:t>領隊老師：</w:t>
      </w:r>
      <w:r w:rsidR="0062746D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DB5D4C">
        <w:rPr>
          <w:rFonts w:ascii="標楷體" w:eastAsia="標楷體" w:hAnsi="標楷體"/>
          <w:sz w:val="28"/>
          <w:szCs w:val="28"/>
        </w:rPr>
        <w:t xml:space="preserve">           </w:t>
      </w:r>
      <w:r w:rsidR="009E65F1">
        <w:rPr>
          <w:rFonts w:ascii="標楷體" w:eastAsia="標楷體" w:hAnsi="標楷體" w:hint="eastAsia"/>
          <w:sz w:val="28"/>
          <w:szCs w:val="28"/>
        </w:rPr>
        <w:t xml:space="preserve">  </w:t>
      </w:r>
      <w:r w:rsidRPr="00DB5D4C">
        <w:rPr>
          <w:rFonts w:ascii="標楷體" w:eastAsia="標楷體" w:hAnsi="標楷體" w:hint="eastAsia"/>
          <w:sz w:val="28"/>
          <w:szCs w:val="28"/>
        </w:rPr>
        <w:t>聯絡電話：</w:t>
      </w:r>
    </w:p>
    <w:p w14:paraId="57B8BB38" w14:textId="77777777" w:rsidR="009E65F1" w:rsidRDefault="009E65F1" w:rsidP="00DB5D4C">
      <w:pPr>
        <w:rPr>
          <w:rFonts w:ascii="標楷體" w:eastAsia="標楷體" w:hAnsi="標楷體"/>
          <w:sz w:val="28"/>
          <w:szCs w:val="28"/>
        </w:rPr>
      </w:pPr>
    </w:p>
    <w:p w14:paraId="64F32FF4" w14:textId="77777777" w:rsidR="00DB5D4C" w:rsidRPr="00DB5D4C" w:rsidRDefault="009E65F1" w:rsidP="00DB5D4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童軍職務：</w:t>
      </w:r>
      <w:r w:rsidR="0062746D">
        <w:rPr>
          <w:rFonts w:ascii="標楷體" w:eastAsia="標楷體" w:hAnsi="標楷體" w:hint="eastAsia"/>
          <w:sz w:val="28"/>
          <w:szCs w:val="28"/>
        </w:rPr>
        <w:t xml:space="preserve">    </w:t>
      </w:r>
      <w:r w:rsidR="00DB5D4C" w:rsidRPr="00DB5D4C">
        <w:rPr>
          <w:rFonts w:ascii="標楷體" w:eastAsia="標楷體" w:hAnsi="標楷體" w:hint="eastAsia"/>
          <w:sz w:val="28"/>
          <w:szCs w:val="28"/>
        </w:rPr>
        <w:t xml:space="preserve">                 E-mail：</w:t>
      </w:r>
      <w:r w:rsidR="00DB5D4C" w:rsidRPr="00DB5D4C">
        <w:rPr>
          <w:rFonts w:ascii="標楷體" w:eastAsia="標楷體" w:hAnsi="標楷體"/>
          <w:sz w:val="28"/>
          <w:szCs w:val="28"/>
        </w:rPr>
        <w:t xml:space="preserve"> </w:t>
      </w:r>
    </w:p>
    <w:p w14:paraId="608390F6" w14:textId="77777777" w:rsidR="0062746D" w:rsidRDefault="0062746D" w:rsidP="00DB5D4C">
      <w:pPr>
        <w:rPr>
          <w:rFonts w:ascii="標楷體" w:eastAsia="標楷體" w:hAnsi="標楷體"/>
          <w:sz w:val="28"/>
          <w:szCs w:val="28"/>
        </w:rPr>
      </w:pPr>
    </w:p>
    <w:p w14:paraId="325D07BB" w14:textId="77777777" w:rsidR="00DB5D4C" w:rsidRPr="00DB5D4C" w:rsidRDefault="00DB5D4C" w:rsidP="00DB5D4C">
      <w:pPr>
        <w:rPr>
          <w:rFonts w:ascii="標楷體" w:eastAsia="標楷體" w:hAnsi="標楷體"/>
          <w:sz w:val="28"/>
          <w:szCs w:val="28"/>
        </w:rPr>
      </w:pPr>
      <w:r w:rsidRPr="00DB5D4C">
        <w:rPr>
          <w:rFonts w:ascii="標楷體" w:eastAsia="標楷體" w:hAnsi="標楷體" w:hint="eastAsia"/>
          <w:sz w:val="28"/>
          <w:szCs w:val="28"/>
        </w:rPr>
        <w:t>桃園</w:t>
      </w:r>
      <w:r w:rsidR="00A259ED">
        <w:rPr>
          <w:rFonts w:ascii="標楷體" w:eastAsia="標楷體" w:hAnsi="標楷體" w:hint="eastAsia"/>
          <w:sz w:val="28"/>
          <w:szCs w:val="28"/>
        </w:rPr>
        <w:t>市</w:t>
      </w:r>
      <w:r w:rsidRPr="00DB5D4C">
        <w:rPr>
          <w:rFonts w:ascii="標楷體" w:eastAsia="標楷體" w:hAnsi="標楷體" w:hint="eastAsia"/>
          <w:sz w:val="28"/>
          <w:szCs w:val="28"/>
        </w:rPr>
        <w:t>童軍會E-mail：</w:t>
      </w:r>
      <w:hyperlink r:id="rId7" w:history="1">
        <w:r w:rsidRPr="00DB5D4C">
          <w:rPr>
            <w:rStyle w:val="a3"/>
            <w:rFonts w:ascii="標楷體" w:eastAsia="標楷體" w:hAnsi="標楷體" w:hint="eastAsia"/>
            <w:sz w:val="28"/>
            <w:szCs w:val="28"/>
          </w:rPr>
          <w:t>c282004@yahoo.com.tw</w:t>
        </w:r>
      </w:hyperlink>
    </w:p>
    <w:bookmarkEnd w:id="0"/>
    <w:p w14:paraId="35FE6D05" w14:textId="77777777" w:rsidR="00CF20F8" w:rsidRPr="00397A99" w:rsidRDefault="004165F4" w:rsidP="004165F4">
      <w:pPr>
        <w:widowControl/>
        <w:spacing w:line="300" w:lineRule="auto"/>
        <w:ind w:leftChars="-1" w:hanging="2"/>
        <w:jc w:val="center"/>
        <w:rPr>
          <w:rFonts w:ascii="標楷體" w:eastAsia="標楷體" w:hAnsi="標楷體"/>
        </w:rPr>
      </w:pPr>
      <w:r w:rsidRPr="00397A99">
        <w:rPr>
          <w:rFonts w:ascii="標楷體" w:eastAsia="標楷體" w:hAnsi="標楷體" w:hint="eastAsia"/>
        </w:rPr>
        <w:t xml:space="preserve"> </w:t>
      </w:r>
    </w:p>
    <w:p w14:paraId="7CA93BB8" w14:textId="77777777" w:rsidR="000565CA" w:rsidRPr="00E0545C" w:rsidRDefault="000565CA" w:rsidP="00397A99">
      <w:pPr>
        <w:spacing w:line="300" w:lineRule="auto"/>
      </w:pPr>
    </w:p>
    <w:sectPr w:rsidR="000565CA" w:rsidRPr="00E0545C" w:rsidSect="006F7EF7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02AB8" w14:textId="77777777" w:rsidR="006F7EF7" w:rsidRDefault="006F7EF7">
      <w:r>
        <w:separator/>
      </w:r>
    </w:p>
  </w:endnote>
  <w:endnote w:type="continuationSeparator" w:id="0">
    <w:p w14:paraId="56C2A5D4" w14:textId="77777777" w:rsidR="006F7EF7" w:rsidRDefault="006F7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9C119" w14:textId="77777777" w:rsidR="006F7EF7" w:rsidRDefault="006F7EF7">
      <w:r>
        <w:separator/>
      </w:r>
    </w:p>
  </w:footnote>
  <w:footnote w:type="continuationSeparator" w:id="0">
    <w:p w14:paraId="52616CAC" w14:textId="77777777" w:rsidR="006F7EF7" w:rsidRDefault="006F7E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0F8"/>
    <w:rsid w:val="0001219F"/>
    <w:rsid w:val="00022467"/>
    <w:rsid w:val="000565CA"/>
    <w:rsid w:val="0009389B"/>
    <w:rsid w:val="000C4DEB"/>
    <w:rsid w:val="000D6E40"/>
    <w:rsid w:val="000E63EE"/>
    <w:rsid w:val="001223A4"/>
    <w:rsid w:val="001C6158"/>
    <w:rsid w:val="00252E73"/>
    <w:rsid w:val="0025380A"/>
    <w:rsid w:val="002C2A2E"/>
    <w:rsid w:val="002C3A93"/>
    <w:rsid w:val="002D31A8"/>
    <w:rsid w:val="00314A5F"/>
    <w:rsid w:val="00356B31"/>
    <w:rsid w:val="003648F1"/>
    <w:rsid w:val="00374238"/>
    <w:rsid w:val="00397A99"/>
    <w:rsid w:val="003B596F"/>
    <w:rsid w:val="004165F4"/>
    <w:rsid w:val="00463F65"/>
    <w:rsid w:val="004A066E"/>
    <w:rsid w:val="004A759A"/>
    <w:rsid w:val="004E672D"/>
    <w:rsid w:val="00563A5F"/>
    <w:rsid w:val="00594058"/>
    <w:rsid w:val="005A6773"/>
    <w:rsid w:val="005C63C4"/>
    <w:rsid w:val="005C64A6"/>
    <w:rsid w:val="005D1225"/>
    <w:rsid w:val="005D2F29"/>
    <w:rsid w:val="00606733"/>
    <w:rsid w:val="00621BA6"/>
    <w:rsid w:val="0062746D"/>
    <w:rsid w:val="006442A9"/>
    <w:rsid w:val="00675FE3"/>
    <w:rsid w:val="006F7EF7"/>
    <w:rsid w:val="00742F2B"/>
    <w:rsid w:val="00765D6F"/>
    <w:rsid w:val="007C4F60"/>
    <w:rsid w:val="007C5490"/>
    <w:rsid w:val="007E32B6"/>
    <w:rsid w:val="007E7250"/>
    <w:rsid w:val="00807C1D"/>
    <w:rsid w:val="0087552E"/>
    <w:rsid w:val="00900254"/>
    <w:rsid w:val="00907EC7"/>
    <w:rsid w:val="00990A82"/>
    <w:rsid w:val="009E5940"/>
    <w:rsid w:val="009E65F1"/>
    <w:rsid w:val="00A259ED"/>
    <w:rsid w:val="00A5508B"/>
    <w:rsid w:val="00B112F1"/>
    <w:rsid w:val="00B32CBE"/>
    <w:rsid w:val="00B63137"/>
    <w:rsid w:val="00B81827"/>
    <w:rsid w:val="00B96CAB"/>
    <w:rsid w:val="00C56C36"/>
    <w:rsid w:val="00CA63B8"/>
    <w:rsid w:val="00CE7DF8"/>
    <w:rsid w:val="00CF20F8"/>
    <w:rsid w:val="00D074F8"/>
    <w:rsid w:val="00D674D8"/>
    <w:rsid w:val="00D90A13"/>
    <w:rsid w:val="00DB076F"/>
    <w:rsid w:val="00DB5D4C"/>
    <w:rsid w:val="00DE6A9F"/>
    <w:rsid w:val="00E0545C"/>
    <w:rsid w:val="00F9733C"/>
    <w:rsid w:val="00FA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EC9980"/>
  <w15:chartTrackingRefBased/>
  <w15:docId w15:val="{9CB56C7E-CAD2-3F49-9174-AC44BA2C9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20F8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97A9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054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E0545C"/>
    <w:rPr>
      <w:rFonts w:ascii="Times New Roman" w:hAnsi="Times New Roman"/>
      <w:kern w:val="2"/>
    </w:rPr>
  </w:style>
  <w:style w:type="paragraph" w:styleId="a6">
    <w:name w:val="footer"/>
    <w:basedOn w:val="a"/>
    <w:link w:val="a7"/>
    <w:uiPriority w:val="99"/>
    <w:unhideWhenUsed/>
    <w:rsid w:val="00E054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E0545C"/>
    <w:rPr>
      <w:rFonts w:ascii="Times New Roman" w:hAnsi="Times New Roman"/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B112F1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B112F1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1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282004@yahoo.com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57DBD-9022-4092-8D52-76BFEC33C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6</Words>
  <Characters>266</Characters>
  <Application>Microsoft Office Word</Application>
  <DocSecurity>0</DocSecurity>
  <Lines>2</Lines>
  <Paragraphs>1</Paragraphs>
  <ScaleCrop>false</ScaleCrop>
  <Company>Your Company Name</Company>
  <LinksUpToDate>false</LinksUpToDate>
  <CharactersWithSpaces>311</CharactersWithSpaces>
  <SharedDoc>false</SharedDoc>
  <HLinks>
    <vt:vector size="6" baseType="variant">
      <vt:variant>
        <vt:i4>3735643</vt:i4>
      </vt:variant>
      <vt:variant>
        <vt:i4>0</vt:i4>
      </vt:variant>
      <vt:variant>
        <vt:i4>0</vt:i4>
      </vt:variant>
      <vt:variant>
        <vt:i4>5</vt:i4>
      </vt:variant>
      <vt:variant>
        <vt:lpwstr>mailto:c282004@yahoo.com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Weichin Hu</cp:lastModifiedBy>
  <cp:revision>4</cp:revision>
  <cp:lastPrinted>2015-01-15T04:09:00Z</cp:lastPrinted>
  <dcterms:created xsi:type="dcterms:W3CDTF">2024-02-22T04:51:00Z</dcterms:created>
  <dcterms:modified xsi:type="dcterms:W3CDTF">2024-02-27T03:41:00Z</dcterms:modified>
</cp:coreProperties>
</file>